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E8F5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5CEBFC82" w14:textId="30C8F2F3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D345AD">
        <w:rPr>
          <w:noProof/>
        </w:rPr>
        <w:t>10 februari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6442EAA8" w14:textId="7EFCC42F" w:rsidR="00817CDB" w:rsidRPr="00744B89" w:rsidRDefault="00A55A3C" w:rsidP="00CF076F">
      <w:pPr>
        <w:pStyle w:val="TitelInleiding"/>
        <w:tabs>
          <w:tab w:val="left" w:pos="5919"/>
        </w:tabs>
        <w:rPr>
          <w:sz w:val="28"/>
          <w:szCs w:val="28"/>
        </w:rPr>
      </w:pPr>
      <w:r>
        <w:rPr>
          <w:sz w:val="28"/>
          <w:szCs w:val="28"/>
        </w:rPr>
        <w:t>Twee n</w:t>
      </w:r>
      <w:r w:rsidR="00744B89" w:rsidRPr="00744B89">
        <w:rPr>
          <w:sz w:val="28"/>
          <w:szCs w:val="28"/>
        </w:rPr>
        <w:t>ieuwe rassen voederbiet op de Belgische rassenlijst</w:t>
      </w:r>
      <w:r w:rsidR="00CF076F" w:rsidRPr="00744B89">
        <w:rPr>
          <w:sz w:val="28"/>
          <w:szCs w:val="28"/>
        </w:rPr>
        <w:tab/>
      </w:r>
    </w:p>
    <w:p w14:paraId="76310A4A" w14:textId="07744151" w:rsidR="00217288" w:rsidRPr="00744B89" w:rsidRDefault="00744B89" w:rsidP="00D31BA9">
      <w:pPr>
        <w:rPr>
          <w:b/>
          <w:bCs/>
        </w:rPr>
      </w:pPr>
      <w:r w:rsidRPr="00744B89">
        <w:rPr>
          <w:b/>
          <w:bCs/>
        </w:rPr>
        <w:t>Op de Belgische rassenlijst</w:t>
      </w:r>
      <w:r w:rsidR="00A55A3C">
        <w:rPr>
          <w:b/>
          <w:bCs/>
        </w:rPr>
        <w:t xml:space="preserve"> zijn twee nieuwe rassen voederbiet opgenomen: Delicante en Bangor</w:t>
      </w:r>
      <w:r w:rsidRPr="00744B89">
        <w:rPr>
          <w:b/>
          <w:bCs/>
        </w:rPr>
        <w:t xml:space="preserve">. </w:t>
      </w:r>
      <w:r w:rsidR="00A55A3C">
        <w:rPr>
          <w:b/>
          <w:bCs/>
        </w:rPr>
        <w:t>De</w:t>
      </w:r>
      <w:r w:rsidRPr="00744B89">
        <w:rPr>
          <w:b/>
          <w:bCs/>
        </w:rPr>
        <w:t xml:space="preserve"> officiële </w:t>
      </w:r>
      <w:r w:rsidR="00A55A3C">
        <w:rPr>
          <w:b/>
          <w:bCs/>
        </w:rPr>
        <w:t>rassen</w:t>
      </w:r>
      <w:r w:rsidRPr="00744B89">
        <w:rPr>
          <w:b/>
          <w:bCs/>
        </w:rPr>
        <w:t xml:space="preserve">proeven </w:t>
      </w:r>
      <w:r w:rsidR="00A55A3C">
        <w:rPr>
          <w:b/>
          <w:bCs/>
        </w:rPr>
        <w:t xml:space="preserve">werden </w:t>
      </w:r>
      <w:r w:rsidRPr="00744B89">
        <w:rPr>
          <w:b/>
          <w:bCs/>
        </w:rPr>
        <w:t xml:space="preserve">uitgevoerd door de afdelingen voor rassenonderzoek van cultuurgewassen (ILVO Plant – Merelbeke en CRA-W Département Production végétale Gembloux) in opdracht van de Technisch </w:t>
      </w:r>
      <w:r w:rsidR="00A55A3C">
        <w:rPr>
          <w:b/>
          <w:bCs/>
        </w:rPr>
        <w:t>I</w:t>
      </w:r>
      <w:r w:rsidRPr="00744B89">
        <w:rPr>
          <w:b/>
          <w:bCs/>
        </w:rPr>
        <w:t xml:space="preserve">nterregionale </w:t>
      </w:r>
      <w:r w:rsidR="00A55A3C">
        <w:rPr>
          <w:b/>
          <w:bCs/>
        </w:rPr>
        <w:t>W</w:t>
      </w:r>
      <w:r w:rsidRPr="00744B89">
        <w:rPr>
          <w:b/>
          <w:bCs/>
        </w:rPr>
        <w:t xml:space="preserve">erkgroep voor de samenstelling van de </w:t>
      </w:r>
      <w:r w:rsidR="00A55A3C">
        <w:rPr>
          <w:b/>
          <w:bCs/>
        </w:rPr>
        <w:t>n</w:t>
      </w:r>
      <w:r w:rsidRPr="00744B89">
        <w:rPr>
          <w:b/>
          <w:bCs/>
        </w:rPr>
        <w:t xml:space="preserve">ationale </w:t>
      </w:r>
      <w:r w:rsidR="00A55A3C">
        <w:rPr>
          <w:b/>
          <w:bCs/>
        </w:rPr>
        <w:t>rassenlijst</w:t>
      </w:r>
      <w:r w:rsidRPr="00744B89">
        <w:rPr>
          <w:b/>
          <w:bCs/>
        </w:rPr>
        <w:t xml:space="preserve"> voor </w:t>
      </w:r>
      <w:r w:rsidR="00A55A3C">
        <w:rPr>
          <w:b/>
          <w:bCs/>
        </w:rPr>
        <w:t>l</w:t>
      </w:r>
      <w:r w:rsidRPr="00744B89">
        <w:rPr>
          <w:b/>
          <w:bCs/>
        </w:rPr>
        <w:t>andbouwgewassen.</w:t>
      </w:r>
    </w:p>
    <w:p w14:paraId="285FDBAB" w14:textId="52D58A77" w:rsidR="00744B89" w:rsidRPr="00744B89" w:rsidRDefault="00744B89" w:rsidP="00744B89">
      <w:pPr>
        <w:rPr>
          <w:b/>
          <w:bCs/>
          <w:u w:val="single"/>
        </w:rPr>
      </w:pPr>
      <w:r w:rsidRPr="00744B89">
        <w:rPr>
          <w:b/>
          <w:bCs/>
          <w:u w:val="single"/>
        </w:rPr>
        <w:t>Ras</w:t>
      </w:r>
      <w:r>
        <w:rPr>
          <w:b/>
          <w:bCs/>
          <w:u w:val="single"/>
        </w:rPr>
        <w:t>sen</w:t>
      </w:r>
      <w:r w:rsidRPr="00744B89">
        <w:rPr>
          <w:b/>
          <w:bCs/>
          <w:u w:val="single"/>
        </w:rPr>
        <w:t xml:space="preserve"> opgenomen na 3 jaar onderzoek</w:t>
      </w:r>
    </w:p>
    <w:p w14:paraId="0E656F95" w14:textId="71AA077C" w:rsidR="00744B89" w:rsidRDefault="00744B89" w:rsidP="00744B89">
      <w:r>
        <w:t xml:space="preserve">De proeven werden aangelegd in </w:t>
      </w:r>
      <w:r w:rsidR="00A7790A">
        <w:t>vijf</w:t>
      </w:r>
      <w:r>
        <w:t xml:space="preserve"> centra, gelegen in volgende landbouwstreken: zand, leem, zandleem (2 veldproeven) en Condroz.</w:t>
      </w:r>
      <w:r w:rsidR="00A7790A">
        <w:t xml:space="preserve"> De nieuwe rassen werden vergeleken met de standaarden Brunium, Jamon en Rialto. </w:t>
      </w:r>
      <w:r>
        <w:t>In tabel 1 worden de resultaten van de opbrengsten, het tarra gehalte en het percentage schieters samengevat.</w:t>
      </w:r>
      <w:r w:rsidR="00A7790A">
        <w:t xml:space="preserve"> </w:t>
      </w:r>
      <w:r>
        <w:t>Finaal volgt een korte beschrijving van de nieuw toegelaten rassen.</w:t>
      </w:r>
    </w:p>
    <w:p w14:paraId="29F3EEA0" w14:textId="09AB0FC7" w:rsidR="00744B89" w:rsidRDefault="00744B89" w:rsidP="00744B89"/>
    <w:p w14:paraId="68E7A96A" w14:textId="77777777" w:rsidR="00744B89" w:rsidRDefault="00744B89">
      <w:pPr>
        <w:spacing w:after="200" w:line="276" w:lineRule="auto"/>
        <w:sectPr w:rsidR="00744B89" w:rsidSect="006F508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2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1701"/>
        <w:gridCol w:w="1704"/>
        <w:gridCol w:w="1701"/>
        <w:gridCol w:w="1703"/>
        <w:gridCol w:w="1706"/>
      </w:tblGrid>
      <w:tr w:rsidR="00300077" w:rsidRPr="000E1D4A" w14:paraId="4FB984FB" w14:textId="77777777" w:rsidTr="00300077">
        <w:trPr>
          <w:trHeight w:val="624"/>
        </w:trPr>
        <w:tc>
          <w:tcPr>
            <w:tcW w:w="12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55FB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1: Resultaten van de voederbietrassen, nieuw toegelaten tot de rassenlijst in 2022 op basis van de proeven in 2020, 2021 en 2022.</w:t>
            </w:r>
          </w:p>
        </w:tc>
      </w:tr>
      <w:tr w:rsidR="00300077" w:rsidRPr="000E1D4A" w14:paraId="55BA109E" w14:textId="77777777" w:rsidTr="00300077">
        <w:trPr>
          <w:trHeight w:val="6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1B2F6DDF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A3838"/>
            <w:vAlign w:val="bottom"/>
            <w:hideMark/>
          </w:tcPr>
          <w:p w14:paraId="0596D1F1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Totale opbrengsten aan droge stof van de wortels in % t.o.v. het gemiddelde van de standaardrasse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0600BA6F" w14:textId="5A0A2FBC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Tarra             (% op verse stof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64FCEA6C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Schieter-               gevoeligheid (%)</w:t>
            </w:r>
          </w:p>
        </w:tc>
      </w:tr>
      <w:tr w:rsidR="00300077" w:rsidRPr="000E1D4A" w14:paraId="7B751F6F" w14:textId="77777777" w:rsidTr="00300077">
        <w:trPr>
          <w:trHeight w:val="324"/>
        </w:trPr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5E1C6001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019BE1B4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542E79F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160A3F85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22338C2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gew. Gem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3E4BF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B388B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300077" w:rsidRPr="000E1D4A" w14:paraId="60A720C8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5743D7BD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60B85596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1AB832DC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2783F3D2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0C2D8739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E1D4A">
              <w:rPr>
                <w:rFonts w:eastAsia="Times New Roman" w:cs="Calibri"/>
                <w:color w:val="FFFFFF"/>
                <w:szCs w:val="22"/>
              </w:rPr>
              <w:t>11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95792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148EB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300077" w:rsidRPr="000E1D4A" w14:paraId="4CFC5C4B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874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Deli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96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3C4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4D7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F65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D8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0CB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0,2</w:t>
            </w:r>
          </w:p>
        </w:tc>
      </w:tr>
      <w:tr w:rsidR="00300077" w:rsidRPr="000E1D4A" w14:paraId="7CA3E8D3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D34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Bang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334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E6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667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07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0BD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A4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E1D4A">
              <w:rPr>
                <w:rFonts w:eastAsia="Times New Roman" w:cs="Calibri"/>
                <w:b/>
                <w:bCs/>
                <w:color w:val="000000"/>
                <w:szCs w:val="22"/>
              </w:rPr>
              <w:t>0,1</w:t>
            </w:r>
          </w:p>
        </w:tc>
      </w:tr>
      <w:tr w:rsidR="00300077" w:rsidRPr="000E1D4A" w14:paraId="2BA3D33B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7F3F8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73AC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5A06F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87D25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5BE7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8FB8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54BA6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</w:tr>
      <w:tr w:rsidR="00300077" w:rsidRPr="000E1D4A" w14:paraId="2BA076FE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38D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Brunium 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F4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AB9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831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999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EB4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D5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4,3</w:t>
            </w:r>
          </w:p>
        </w:tc>
      </w:tr>
      <w:tr w:rsidR="00300077" w:rsidRPr="000E1D4A" w14:paraId="5DD93CC8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B2F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Jamon 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CE7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A2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47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78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B0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969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</w:tr>
      <w:tr w:rsidR="00300077" w:rsidRPr="000E1D4A" w14:paraId="54254AF6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41D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Rialto 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61C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777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B29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FF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EC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4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59B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2,4</w:t>
            </w:r>
          </w:p>
        </w:tc>
      </w:tr>
      <w:tr w:rsidR="00300077" w:rsidRPr="000E1D4A" w14:paraId="23612726" w14:textId="77777777" w:rsidTr="00300077">
        <w:trPr>
          <w:trHeight w:val="28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B9AD4A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E1D4A">
              <w:rPr>
                <w:rFonts w:eastAsia="Times New Roman" w:cs="Calibri"/>
                <w:color w:val="000000"/>
                <w:sz w:val="18"/>
                <w:szCs w:val="18"/>
              </w:rPr>
              <w:t xml:space="preserve">Gem. st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9C2E8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8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6FBA6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6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0E01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76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131C3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175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EDF3A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6A8A8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300077" w:rsidRPr="000E1D4A" w14:paraId="41212B24" w14:textId="77777777" w:rsidTr="00A7790A">
        <w:trPr>
          <w:trHeight w:val="288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A8C8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E1D4A">
              <w:rPr>
                <w:rFonts w:eastAsia="Times New Roman" w:cs="Calibri"/>
                <w:color w:val="000000"/>
                <w:szCs w:val="22"/>
              </w:rPr>
              <w:t xml:space="preserve">  (1) de standaard is het gemiddelde van Brunium, Jamon en Rial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E18A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FA7" w14:textId="77777777" w:rsidR="00300077" w:rsidRPr="000E1D4A" w:rsidRDefault="00300077" w:rsidP="003000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F50" w14:textId="77777777" w:rsidR="00300077" w:rsidRPr="000E1D4A" w:rsidRDefault="00300077" w:rsidP="00300077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</w:p>
        </w:tc>
      </w:tr>
    </w:tbl>
    <w:p w14:paraId="65848C45" w14:textId="52606DCF" w:rsidR="00744B89" w:rsidRDefault="00744B89">
      <w:pPr>
        <w:spacing w:after="200" w:line="276" w:lineRule="auto"/>
      </w:pPr>
    </w:p>
    <w:p w14:paraId="58617DA8" w14:textId="2F1E7F9B" w:rsidR="00744B89" w:rsidRDefault="00744B89">
      <w:pPr>
        <w:spacing w:after="200" w:line="276" w:lineRule="auto"/>
      </w:pPr>
    </w:p>
    <w:p w14:paraId="54C4F13E" w14:textId="2267C7FE" w:rsidR="00744B89" w:rsidRDefault="00744B89">
      <w:pPr>
        <w:spacing w:after="200" w:line="276" w:lineRule="auto"/>
      </w:pPr>
    </w:p>
    <w:p w14:paraId="02702768" w14:textId="23A462E0" w:rsidR="00744B89" w:rsidRDefault="00744B89">
      <w:pPr>
        <w:spacing w:after="200" w:line="276" w:lineRule="auto"/>
      </w:pPr>
    </w:p>
    <w:p w14:paraId="7471F7A7" w14:textId="5336AF10" w:rsidR="00744B89" w:rsidRDefault="00744B89">
      <w:pPr>
        <w:spacing w:after="200" w:line="276" w:lineRule="auto"/>
      </w:pPr>
    </w:p>
    <w:p w14:paraId="73E6DA24" w14:textId="7A4B9567" w:rsidR="00744B89" w:rsidRDefault="00744B89">
      <w:pPr>
        <w:spacing w:after="200" w:line="276" w:lineRule="auto"/>
      </w:pPr>
    </w:p>
    <w:p w14:paraId="1F6351C3" w14:textId="77777777" w:rsidR="00744B89" w:rsidRDefault="00744B89">
      <w:pPr>
        <w:spacing w:after="200" w:line="276" w:lineRule="auto"/>
        <w:sectPr w:rsidR="00744B89" w:rsidSect="00744B89"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2410" w:bottom="1134" w:left="3047" w:header="709" w:footer="799" w:gutter="0"/>
          <w:cols w:space="708"/>
          <w:titlePg/>
          <w:docGrid w:linePitch="360"/>
        </w:sectPr>
      </w:pPr>
    </w:p>
    <w:p w14:paraId="40AF9A36" w14:textId="127BFEFF" w:rsidR="00744B89" w:rsidRPr="001B62A6" w:rsidRDefault="001B62A6">
      <w:pPr>
        <w:spacing w:after="200" w:line="276" w:lineRule="auto"/>
        <w:rPr>
          <w:b/>
          <w:bCs/>
          <w:u w:val="single"/>
        </w:rPr>
      </w:pPr>
      <w:r w:rsidRPr="001B62A6">
        <w:rPr>
          <w:b/>
          <w:bCs/>
          <w:u w:val="single"/>
        </w:rPr>
        <w:lastRenderedPageBreak/>
        <w:t>Korte beschrijving van de nieuw</w:t>
      </w:r>
      <w:r w:rsidR="00713A63">
        <w:rPr>
          <w:b/>
          <w:bCs/>
          <w:u w:val="single"/>
        </w:rPr>
        <w:t>e</w:t>
      </w:r>
      <w:r w:rsidRPr="001B62A6">
        <w:rPr>
          <w:b/>
          <w:bCs/>
          <w:u w:val="single"/>
        </w:rPr>
        <w:t xml:space="preserve"> toegelaten </w:t>
      </w:r>
      <w:r w:rsidR="00713A63">
        <w:rPr>
          <w:b/>
          <w:bCs/>
          <w:u w:val="single"/>
        </w:rPr>
        <w:t>rassen in 2022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1"/>
        <w:gridCol w:w="3639"/>
      </w:tblGrid>
      <w:tr w:rsidR="001B62A6" w:rsidRPr="001B62A6" w14:paraId="67726823" w14:textId="77777777" w:rsidTr="001B62A6">
        <w:trPr>
          <w:trHeight w:val="288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E70A" w14:textId="39B57981" w:rsidR="001B62A6" w:rsidRPr="001B62A6" w:rsidRDefault="001B62A6" w:rsidP="001B6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62A6">
              <w:rPr>
                <w:rFonts w:eastAsia="Times New Roman" w:cs="Calibri"/>
                <w:b/>
                <w:bCs/>
                <w:color w:val="000000"/>
                <w:szCs w:val="22"/>
              </w:rPr>
              <w:t>D</w:t>
            </w:r>
            <w:r w:rsidR="004E6F73">
              <w:rPr>
                <w:rFonts w:eastAsia="Times New Roman" w:cs="Calibri"/>
                <w:b/>
                <w:bCs/>
                <w:color w:val="000000"/>
                <w:szCs w:val="22"/>
              </w:rPr>
              <w:t>elicante</w:t>
            </w:r>
          </w:p>
        </w:tc>
      </w:tr>
      <w:tr w:rsidR="004E6F73" w:rsidRPr="001B62A6" w14:paraId="76AD7E15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0975" w14:textId="6DA2A585" w:rsidR="004E6F73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C252" w14:textId="14A06E2D" w:rsidR="004E6F73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VG/A/BEAVC/00072</w:t>
            </w:r>
          </w:p>
        </w:tc>
      </w:tr>
      <w:tr w:rsidR="001B62A6" w:rsidRPr="001B62A6" w14:paraId="5E873A7B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EA12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8D5" w14:textId="5BD941D8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 xml:space="preserve">DLF </w:t>
            </w:r>
            <w:r w:rsidR="004E6F73">
              <w:rPr>
                <w:rFonts w:eastAsia="Times New Roman" w:cs="Calibri"/>
                <w:color w:val="000000"/>
                <w:szCs w:val="22"/>
              </w:rPr>
              <w:t>Beet Seed APS</w:t>
            </w:r>
          </w:p>
        </w:tc>
      </w:tr>
      <w:tr w:rsidR="001B62A6" w:rsidRPr="001B62A6" w14:paraId="77105195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821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C7D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DLF Seeds A/S</w:t>
            </w:r>
          </w:p>
        </w:tc>
      </w:tr>
      <w:tr w:rsidR="001B62A6" w:rsidRPr="001B62A6" w14:paraId="617E17D0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9CE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43C" w14:textId="54D9022A" w:rsidR="001B62A6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1B62A6" w:rsidRPr="001B62A6" w14:paraId="23DAA5FD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E349" w14:textId="77777777" w:rsidR="001B62A6" w:rsidRPr="001B62A6" w:rsidRDefault="001B62A6" w:rsidP="001B62A6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4BD9" w14:textId="77777777" w:rsidR="001B62A6" w:rsidRPr="001B62A6" w:rsidRDefault="001B62A6" w:rsidP="001B62A6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62A6" w:rsidRPr="001B62A6" w14:paraId="477B7677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2CE" w14:textId="77777777" w:rsidR="001B62A6" w:rsidRPr="001B62A6" w:rsidRDefault="001B62A6" w:rsidP="001B62A6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EC9" w14:textId="77777777" w:rsidR="001B62A6" w:rsidRPr="001B62A6" w:rsidRDefault="001B62A6" w:rsidP="001B62A6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62A6" w:rsidRPr="001B62A6" w14:paraId="55C93FDA" w14:textId="77777777" w:rsidTr="001B62A6">
        <w:trPr>
          <w:trHeight w:val="288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E14" w14:textId="3CC25C45" w:rsidR="001B62A6" w:rsidRPr="001B62A6" w:rsidRDefault="001B62A6" w:rsidP="001B6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62A6">
              <w:rPr>
                <w:rFonts w:eastAsia="Times New Roman" w:cs="Calibri"/>
                <w:b/>
                <w:bCs/>
                <w:color w:val="000000"/>
                <w:szCs w:val="22"/>
              </w:rPr>
              <w:t>B</w:t>
            </w:r>
            <w:r w:rsidR="004E6F73">
              <w:rPr>
                <w:rFonts w:eastAsia="Times New Roman" w:cs="Calibri"/>
                <w:b/>
                <w:bCs/>
                <w:color w:val="000000"/>
                <w:szCs w:val="22"/>
              </w:rPr>
              <w:t>angor</w:t>
            </w:r>
          </w:p>
        </w:tc>
      </w:tr>
      <w:tr w:rsidR="004E6F73" w:rsidRPr="001B62A6" w14:paraId="7271D1E7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204D" w14:textId="06FF1576" w:rsidR="004E6F73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0529" w14:textId="6A3D36A0" w:rsidR="004E6F73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RW020067</w:t>
            </w:r>
          </w:p>
        </w:tc>
      </w:tr>
      <w:tr w:rsidR="001B62A6" w:rsidRPr="001B62A6" w14:paraId="24A4B128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7F30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2AFB" w14:textId="38BFF288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 xml:space="preserve">DLF </w:t>
            </w:r>
            <w:r w:rsidR="004E6F73">
              <w:rPr>
                <w:rFonts w:eastAsia="Times New Roman" w:cs="Calibri"/>
                <w:color w:val="000000"/>
                <w:szCs w:val="22"/>
              </w:rPr>
              <w:t xml:space="preserve">Beet </w:t>
            </w:r>
            <w:r w:rsidRPr="001B62A6">
              <w:rPr>
                <w:rFonts w:eastAsia="Times New Roman" w:cs="Calibri"/>
                <w:color w:val="000000"/>
                <w:szCs w:val="22"/>
              </w:rPr>
              <w:t>Seed A</w:t>
            </w:r>
            <w:r w:rsidR="004E6F73">
              <w:rPr>
                <w:rFonts w:eastAsia="Times New Roman" w:cs="Calibri"/>
                <w:color w:val="000000"/>
                <w:szCs w:val="22"/>
              </w:rPr>
              <w:t>PS</w:t>
            </w:r>
          </w:p>
        </w:tc>
      </w:tr>
      <w:tr w:rsidR="001B62A6" w:rsidRPr="001B62A6" w14:paraId="2B96A36E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1A6E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D211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DLF Seeds A/S</w:t>
            </w:r>
          </w:p>
        </w:tc>
      </w:tr>
      <w:tr w:rsidR="001B62A6" w:rsidRPr="001B62A6" w14:paraId="02D9299E" w14:textId="77777777" w:rsidTr="001B62A6">
        <w:trPr>
          <w:trHeight w:val="288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0DA" w14:textId="77777777" w:rsidR="001B62A6" w:rsidRPr="001B62A6" w:rsidRDefault="001B62A6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62A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662" w14:textId="400A07C7" w:rsidR="001B62A6" w:rsidRPr="001B62A6" w:rsidRDefault="004E6F73" w:rsidP="001B62A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</w:tbl>
    <w:p w14:paraId="624B4E96" w14:textId="7E12CA8C" w:rsidR="00744B89" w:rsidRDefault="00744B89">
      <w:pPr>
        <w:spacing w:after="200" w:line="276" w:lineRule="auto"/>
      </w:pPr>
    </w:p>
    <w:p w14:paraId="5264C23A" w14:textId="77777777" w:rsidR="009B6855" w:rsidRPr="00D31BA9" w:rsidRDefault="009B6855" w:rsidP="00D31BA9"/>
    <w:sdt>
      <w:sdtPr>
        <w:id w:val="1376743753"/>
      </w:sdtPr>
      <w:sdtEndPr/>
      <w:sdtContent>
        <w:p w14:paraId="768A73AD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3884ABA9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54BA36F4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06DB1033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1D093B0A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062A9F31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2C29C2E4" w14:textId="77777777" w:rsidR="0092699D" w:rsidRPr="00D31BA9" w:rsidRDefault="0092699D" w:rsidP="00D31BA9">
          <w:r w:rsidRPr="00D31BA9">
            <w:t xml:space="preserve">Meer info kan u vinden op </w:t>
          </w:r>
          <w:hyperlink r:id="rId19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744B89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F5CE" w14:textId="77777777" w:rsidR="009F1C1C" w:rsidRDefault="009F1C1C" w:rsidP="00D31BA9">
      <w:r>
        <w:separator/>
      </w:r>
    </w:p>
  </w:endnote>
  <w:endnote w:type="continuationSeparator" w:id="0">
    <w:p w14:paraId="1D417207" w14:textId="77777777" w:rsidR="009F1C1C" w:rsidRDefault="009F1C1C" w:rsidP="00D31BA9">
      <w:r>
        <w:continuationSeparator/>
      </w:r>
    </w:p>
  </w:endnote>
  <w:endnote w:type="continuationNotice" w:id="1">
    <w:p w14:paraId="520D287F" w14:textId="77777777" w:rsidR="009F1C1C" w:rsidRDefault="009F1C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7F2C255A-D7BA-401E-91A8-BB3854398EE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7D09A17-246C-44D7-A597-1101579260EF}"/>
    <w:embedBold r:id="rId3" w:fontKey="{95538450-C06C-43B6-8F43-835ED32CCFA1}"/>
    <w:embedItalic r:id="rId4" w:fontKey="{9200630E-DD02-4374-8999-2D571F68C2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2D4FD40E-3667-47F0-B3B5-B702CAD71E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0EE3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77B8B934" wp14:editId="04A60198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8D73C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14C5D830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C43AD">
      <w:t>2</w:t>
    </w:r>
    <w:r w:rsidRPr="00151BC5">
      <w:fldChar w:fldCharType="end"/>
    </w:r>
    <w:r w:rsidRPr="00151BC5">
      <w:t xml:space="preserve"> van </w:t>
    </w:r>
    <w:fldSimple w:instr=" NUMPAGES  \* Arabic  \* MERGEFORMAT ">
      <w:r w:rsidR="000C43A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E265" w14:textId="77777777" w:rsidR="00744B89" w:rsidRDefault="00744B89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467863A" wp14:editId="729541AC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7303A" w14:textId="77777777" w:rsidR="00744B89" w:rsidRDefault="00744B89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1A224B9" w14:textId="77777777" w:rsidR="00744B89" w:rsidRPr="00CF076F" w:rsidRDefault="00744B89" w:rsidP="00744B89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4</w:t>
    </w:r>
    <w:r w:rsidRPr="00151BC5">
      <w:fldChar w:fldCharType="end"/>
    </w:r>
    <w:r w:rsidRPr="00151BC5">
      <w:t xml:space="preserve"> van </w:t>
    </w:r>
    <w:fldSimple w:instr=" NUMPAGES  \* Arabic  \* MERGEFORMAT ">
      <w:r>
        <w:t>5</w:t>
      </w:r>
    </w:fldSimple>
  </w:p>
  <w:p w14:paraId="705F1955" w14:textId="77777777" w:rsidR="00744B89" w:rsidRDefault="00744B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187D" w14:textId="77777777" w:rsidR="00744B89" w:rsidRDefault="00744B89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F1DE99D" wp14:editId="69980C77">
          <wp:extent cx="1378800" cy="540000"/>
          <wp:effectExtent l="0" t="0" r="0" b="0"/>
          <wp:docPr id="3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C5891" w14:textId="77777777" w:rsidR="00744B89" w:rsidRDefault="00744B89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4D3E6E65" w14:textId="77777777" w:rsidR="00744B89" w:rsidRPr="00CF076F" w:rsidRDefault="00744B89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D345AD">
      <w:fldChar w:fldCharType="begin"/>
    </w:r>
    <w:r w:rsidR="00D345AD">
      <w:instrText xml:space="preserve"> NUMPAGES  \* Arabic  \* MERGEFORMAT </w:instrText>
    </w:r>
    <w:r w:rsidR="00D345AD">
      <w:fldChar w:fldCharType="separate"/>
    </w:r>
    <w:r>
      <w:t>2</w:t>
    </w:r>
    <w:r w:rsidR="00D345A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3DAB" w14:textId="77777777" w:rsidR="00744B89" w:rsidRDefault="00744B89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035FAC11" wp14:editId="0858BE81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D6E5C" w14:textId="77777777" w:rsidR="00744B89" w:rsidRDefault="00744B89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56FA3D4" w14:textId="77777777" w:rsidR="00744B89" w:rsidRPr="00CF076F" w:rsidRDefault="00744B89" w:rsidP="00744B89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4</w:t>
    </w:r>
    <w:r w:rsidRPr="00151BC5">
      <w:fldChar w:fldCharType="end"/>
    </w:r>
    <w:r w:rsidRPr="00151BC5">
      <w:t xml:space="preserve"> van </w:t>
    </w:r>
    <w:fldSimple w:instr=" NUMPAGES  \* Arabic  \* MERGEFORMAT ">
      <w:r>
        <w:t>5</w:t>
      </w:r>
    </w:fldSimple>
  </w:p>
  <w:p w14:paraId="46ECBEC7" w14:textId="77777777" w:rsidR="00744B89" w:rsidRDefault="00744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0E3E" w14:textId="77777777" w:rsidR="009F1C1C" w:rsidRDefault="009F1C1C" w:rsidP="00D31BA9">
      <w:r>
        <w:separator/>
      </w:r>
    </w:p>
  </w:footnote>
  <w:footnote w:type="continuationSeparator" w:id="0">
    <w:p w14:paraId="25546794" w14:textId="77777777" w:rsidR="009F1C1C" w:rsidRDefault="009F1C1C" w:rsidP="00D31BA9">
      <w:r>
        <w:continuationSeparator/>
      </w:r>
    </w:p>
  </w:footnote>
  <w:footnote w:type="continuationNotice" w:id="1">
    <w:p w14:paraId="1E12C5B4" w14:textId="77777777" w:rsidR="009F1C1C" w:rsidRDefault="009F1C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6CE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FE5" w14:textId="77777777" w:rsidR="00744B89" w:rsidRPr="0069126A" w:rsidRDefault="00744B89" w:rsidP="00744B89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0B75695E" w14:textId="77777777" w:rsidR="00744B89" w:rsidRDefault="00744B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7E5" w14:textId="77777777" w:rsidR="00744B89" w:rsidRPr="0069126A" w:rsidRDefault="00744B89" w:rsidP="00744B89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14A9BAC1" w14:textId="77777777" w:rsidR="00744B89" w:rsidRDefault="00744B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44722608">
    <w:abstractNumId w:val="11"/>
  </w:num>
  <w:num w:numId="2" w16cid:durableId="467164404">
    <w:abstractNumId w:val="13"/>
  </w:num>
  <w:num w:numId="3" w16cid:durableId="12727135">
    <w:abstractNumId w:val="12"/>
  </w:num>
  <w:num w:numId="4" w16cid:durableId="2067679243">
    <w:abstractNumId w:val="11"/>
  </w:num>
  <w:num w:numId="5" w16cid:durableId="1347057508">
    <w:abstractNumId w:val="13"/>
  </w:num>
  <w:num w:numId="6" w16cid:durableId="939726991">
    <w:abstractNumId w:val="12"/>
  </w:num>
  <w:num w:numId="7" w16cid:durableId="960115075">
    <w:abstractNumId w:val="11"/>
  </w:num>
  <w:num w:numId="8" w16cid:durableId="455370494">
    <w:abstractNumId w:val="13"/>
  </w:num>
  <w:num w:numId="9" w16cid:durableId="1366442838">
    <w:abstractNumId w:val="12"/>
  </w:num>
  <w:num w:numId="10" w16cid:durableId="1695423187">
    <w:abstractNumId w:val="10"/>
  </w:num>
  <w:num w:numId="11" w16cid:durableId="1669095724">
    <w:abstractNumId w:val="9"/>
  </w:num>
  <w:num w:numId="12" w16cid:durableId="864488587">
    <w:abstractNumId w:val="7"/>
  </w:num>
  <w:num w:numId="13" w16cid:durableId="802118688">
    <w:abstractNumId w:val="6"/>
  </w:num>
  <w:num w:numId="14" w16cid:durableId="1725063753">
    <w:abstractNumId w:val="5"/>
  </w:num>
  <w:num w:numId="15" w16cid:durableId="2040665255">
    <w:abstractNumId w:val="4"/>
  </w:num>
  <w:num w:numId="16" w16cid:durableId="1275400211">
    <w:abstractNumId w:val="8"/>
  </w:num>
  <w:num w:numId="17" w16cid:durableId="1321274600">
    <w:abstractNumId w:val="3"/>
  </w:num>
  <w:num w:numId="18" w16cid:durableId="147013566">
    <w:abstractNumId w:val="2"/>
  </w:num>
  <w:num w:numId="19" w16cid:durableId="375662411">
    <w:abstractNumId w:val="1"/>
  </w:num>
  <w:num w:numId="20" w16cid:durableId="127560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1C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0C43AD"/>
    <w:rsid w:val="000E1D4A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B62A6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00077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E6F73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13A63"/>
    <w:rsid w:val="007201E8"/>
    <w:rsid w:val="007257E8"/>
    <w:rsid w:val="0072637C"/>
    <w:rsid w:val="007334A3"/>
    <w:rsid w:val="00742516"/>
    <w:rsid w:val="00744B89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1C1C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55A3C"/>
    <w:rsid w:val="00A65DB1"/>
    <w:rsid w:val="00A74970"/>
    <w:rsid w:val="00A7790A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345AD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A77D67"/>
  <w15:docId w15:val="{44B50BD2-6E00-489B-890A-D6729C46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vlaanderen.be/landbou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oke\persberichten\persberichten%202023\LV_Persbericht-sjabloo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38</_dlc_DocId>
    <_dlc_DocIdUrl xmlns="4289bab3-3504-4f8e-afb3-82b5123a0f0f">
      <Url>https://lvportaal/centrale/Communicatieoverlvmaterie/_layouts/15/DocIdRedir.aspx?ID=U2XPN2SK7TD2-356965187-838</Url>
      <Description>U2XPN2SK7TD2-356965187-838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2-12T23:00:00+00:00</Publicatiedatum>
    <Onderwerp xmlns="ea2a6f2f-1927-4e55-aeb4-6d1b4b1ad9f5" xsi:nil="true"/>
    <_dlc_DocIdPersistId xmlns="4289bab3-3504-4f8e-afb3-82b5123a0f0f" xsi:nil="true"/>
    <Status xmlns="ea2a6f2f-1927-4e55-aeb4-6d1b4b1ad9f5">Klaar voor verzending naar kabinet</Statu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536C0-8AFB-409C-A875-2E93ECE28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ea2a6f2f-1927-4e55-aeb4-6d1b4b1ad9f5"/>
  </ds:schemaRefs>
</ds:datastoreItem>
</file>

<file path=customXml/itemProps3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6C110A-34C5-42CD-94B8-85CF0B0E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Persbericht-sjabloon.dotx</Template>
  <TotalTime>0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gge</dc:creator>
  <cp:lastModifiedBy>Bart Merckaert</cp:lastModifiedBy>
  <cp:revision>2</cp:revision>
  <cp:lastPrinted>2017-01-05T09:11:00Z</cp:lastPrinted>
  <dcterms:created xsi:type="dcterms:W3CDTF">2023-02-10T12:48:00Z</dcterms:created>
  <dcterms:modified xsi:type="dcterms:W3CDTF">2023-02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536f5cf4-e0bb-4aa0-af3e-c82a0a920926</vt:lpwstr>
  </property>
</Properties>
</file>